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0A8C8F8F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11.15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52A0A0AD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7B1DE3">
              <w:rPr>
                <w:rFonts w:ascii="맑은 고딕" w:eastAsia="맑은 고딕" w:hAnsi="맑은 고딕" w:cs="맑은 고딕"/>
                <w:sz w:val="22"/>
              </w:rPr>
              <w:t>1</w:t>
            </w:r>
            <w:r w:rsidR="00F46624">
              <w:rPr>
                <w:rFonts w:ascii="맑은 고딕" w:eastAsia="맑은 고딕" w:hAnsi="맑은 고딕" w:cs="맑은 고딕"/>
                <w:sz w:val="22"/>
              </w:rPr>
              <w:t>1.15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04F78BBD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proofErr w:type="spellEnd"/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  <w:proofErr w:type="spellEnd"/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2BA482B1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613686F5" w14:textId="56495774" w:rsidR="00EF2722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>학술대회 발표 준비</w:t>
            </w:r>
          </w:p>
          <w:p w14:paraId="56ACF014" w14:textId="5E218946" w:rsidR="00F46624" w:rsidRDefault="00F46624" w:rsidP="00F46624">
            <w:pPr>
              <w:ind w:firstLineChars="10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데이터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분리</w:t>
            </w:r>
          </w:p>
          <w:p w14:paraId="72F7EFEA" w14:textId="3F8DBC3E" w:rsidR="0095751B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한글 데이터 수집</w:t>
            </w:r>
          </w:p>
          <w:p w14:paraId="18A07003" w14:textId="77777777" w:rsidR="00EF2722" w:rsidRDefault="00EF2722" w:rsidP="00EF2722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7DEABE2D" w14:textId="77777777" w:rsidR="00F46624" w:rsidRPr="00F46624" w:rsidRDefault="00F46624" w:rsidP="00F46624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F46624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318EC141" w14:textId="77777777" w:rsidR="00F46624" w:rsidRPr="00F46624" w:rsidRDefault="00F46624" w:rsidP="00F46624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F46624">
              <w:rPr>
                <w:rFonts w:ascii="맑은 고딕" w:eastAsia="맑은 고딕" w:hAnsi="맑은 고딕" w:cs="맑은 고딕"/>
                <w:szCs w:val="20"/>
              </w:rPr>
              <w:t>-  미세먼지 예측을 위한 LSTM 모델 구축</w:t>
            </w:r>
          </w:p>
          <w:p w14:paraId="4C98ACA9" w14:textId="77777777" w:rsidR="00F46624" w:rsidRPr="00F46624" w:rsidRDefault="00F46624" w:rsidP="00F46624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F46624">
              <w:rPr>
                <w:rFonts w:ascii="맑은 고딕" w:eastAsia="맑은 고딕" w:hAnsi="맑은 고딕" w:cs="맑은 고딕"/>
                <w:szCs w:val="20"/>
              </w:rPr>
              <w:t>-  학교 미세먼지 데이터 GUI 프로그램 개발</w:t>
            </w:r>
          </w:p>
          <w:p w14:paraId="7399521D" w14:textId="1824A544" w:rsidR="00B82B9F" w:rsidRPr="00632B12" w:rsidRDefault="00F46624" w:rsidP="00F46624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F46624">
              <w:rPr>
                <w:rFonts w:ascii="맑은 고딕" w:eastAsia="맑은 고딕" w:hAnsi="맑은 고딕" w:cs="맑은 고딕"/>
                <w:szCs w:val="20"/>
              </w:rPr>
              <w:t>-  새로운 모델 검토 및 적용</w:t>
            </w:r>
          </w:p>
        </w:tc>
      </w:tr>
      <w:tr w:rsidR="004726BD" w:rsidRPr="004726BD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083CC48E" w:rsidR="00CF7A08" w:rsidRPr="00C27397" w:rsidRDefault="00CF7A08" w:rsidP="00F46624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Arial"/>
              </w:rPr>
              <w:t xml:space="preserve"> 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>오프라인 획 데이터 분리</w:t>
            </w:r>
            <w:r w:rsidR="00F46624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A87A027" w14:textId="3BD353D5" w:rsidR="00860162" w:rsidRPr="009F1B70" w:rsidRDefault="00E60A39" w:rsidP="000A45BF">
            <w:pPr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호근,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4DE9B9AE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2/</w:t>
            </w:r>
            <w:r w:rsidR="00F10B1D">
              <w:rPr>
                <w:rFonts w:ascii="맑은 고딕" w:eastAsia="맑은 고딕" w:hAnsi="맑은 고딕" w:cs="Arial"/>
                <w:szCs w:val="20"/>
              </w:rPr>
              <w:t>1</w:t>
            </w:r>
            <w:r w:rsidR="00B55292">
              <w:rPr>
                <w:rFonts w:ascii="맑은 고딕" w:eastAsia="맑은 고딕" w:hAnsi="맑은 고딕" w:cs="Arial"/>
                <w:szCs w:val="20"/>
              </w:rPr>
              <w:t>1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325995">
              <w:rPr>
                <w:rFonts w:ascii="맑은 고딕" w:eastAsia="맑은 고딕" w:hAnsi="맑은 고딕" w:cs="Arial"/>
                <w:szCs w:val="20"/>
              </w:rPr>
              <w:t>22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9191" w14:textId="77777777" w:rsidR="00DD60F9" w:rsidRDefault="00DD60F9" w:rsidP="00C17269">
      <w:pPr>
        <w:spacing w:after="0" w:line="240" w:lineRule="auto"/>
      </w:pPr>
      <w:r>
        <w:separator/>
      </w:r>
    </w:p>
  </w:endnote>
  <w:endnote w:type="continuationSeparator" w:id="0">
    <w:p w14:paraId="5836E9F3" w14:textId="77777777" w:rsidR="00DD60F9" w:rsidRDefault="00DD60F9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44F3" w14:textId="77777777" w:rsidR="00DD60F9" w:rsidRDefault="00DD60F9" w:rsidP="00C17269">
      <w:pPr>
        <w:spacing w:after="0" w:line="240" w:lineRule="auto"/>
      </w:pPr>
      <w:r>
        <w:separator/>
      </w:r>
    </w:p>
  </w:footnote>
  <w:footnote w:type="continuationSeparator" w:id="0">
    <w:p w14:paraId="66943182" w14:textId="77777777" w:rsidR="00DD60F9" w:rsidRDefault="00DD60F9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510E"/>
    <w:rsid w:val="003101BE"/>
    <w:rsid w:val="00312D49"/>
    <w:rsid w:val="00313F4E"/>
    <w:rsid w:val="00316A54"/>
    <w:rsid w:val="003223E8"/>
    <w:rsid w:val="00324AB5"/>
    <w:rsid w:val="00325995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033F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1DE3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5292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D60F9"/>
    <w:rsid w:val="00DE6121"/>
    <w:rsid w:val="00DE65E1"/>
    <w:rsid w:val="00DE7118"/>
    <w:rsid w:val="00DF70E2"/>
    <w:rsid w:val="00DF79A3"/>
    <w:rsid w:val="00E0292B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2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46624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104</cp:revision>
  <dcterms:created xsi:type="dcterms:W3CDTF">2022-03-22T09:00:00Z</dcterms:created>
  <dcterms:modified xsi:type="dcterms:W3CDTF">2022-11-17T03:05:00Z</dcterms:modified>
</cp:coreProperties>
</file>